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3" w:rsidRPr="00644942" w:rsidRDefault="00AE2723" w:rsidP="00114535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1345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E2723" w:rsidRPr="00644942" w:rsidTr="00114535">
        <w:trPr>
          <w:trHeight w:val="360"/>
        </w:trPr>
        <w:tc>
          <w:tcPr>
            <w:tcW w:w="10632" w:type="dxa"/>
            <w:tcBorders>
              <w:bottom w:val="single" w:sz="2" w:space="0" w:color="auto"/>
            </w:tcBorders>
          </w:tcPr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Default="00C1098F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  <w:r w:rsidRPr="00C1098F">
              <w:rPr>
                <w:rFonts w:ascii="Arial" w:eastAsia="Times New Roman" w:hAnsi="Arial" w:cs="Arial"/>
                <w:bCs/>
                <w:lang w:eastAsia="de-DE"/>
              </w:rPr>
              <w:t>ECB-</w:t>
            </w:r>
            <w:proofErr w:type="spellStart"/>
            <w:r w:rsidRPr="00C1098F">
              <w:rPr>
                <w:rFonts w:ascii="Arial" w:eastAsia="Times New Roman" w:hAnsi="Arial" w:cs="Arial"/>
                <w:bCs/>
                <w:lang w:eastAsia="de-DE"/>
              </w:rPr>
              <w:t>Confidential</w:t>
            </w:r>
            <w:proofErr w:type="spellEnd"/>
          </w:p>
          <w:p w:rsidR="00C1098F" w:rsidRPr="00644942" w:rsidRDefault="00C1098F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AE2723" w:rsidRPr="00644942" w:rsidRDefault="00644942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Anlage 3</w:t>
            </w:r>
            <w:bookmarkStart w:id="0" w:name="_GoBack"/>
            <w:bookmarkEnd w:id="0"/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                                                                                                              </w:t>
            </w:r>
            <w:r w:rsidR="00AE2723"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Meldeformular STA</w:t>
            </w:r>
          </w:p>
          <w:p w:rsidR="00AE2723" w:rsidRPr="00644942" w:rsidRDefault="002E294E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de-DE"/>
              </w:rPr>
              <w:t>(nicht amtliches Dokument)</w:t>
            </w:r>
          </w:p>
        </w:tc>
      </w:tr>
      <w:tr w:rsidR="00AE2723" w:rsidRPr="00644942" w:rsidTr="00114535">
        <w:tblPrEx>
          <w:tblCellMar>
            <w:left w:w="71" w:type="dxa"/>
            <w:right w:w="71" w:type="dxa"/>
          </w:tblCellMar>
        </w:tblPrEx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723" w:rsidRPr="00644942" w:rsidRDefault="00AE2723" w:rsidP="00AE2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Vorgezogene Stammdatenmeldung Kreditnehmer für Groß- und Millionenkreditanzeigen</w:t>
            </w:r>
          </w:p>
          <w:p w:rsidR="00AE2723" w:rsidRPr="00644942" w:rsidRDefault="00AE2723" w:rsidP="00AE2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nach Art. 394 der Verordnung (EU) Nr. 575/2013 sowie § 14 KWG</w:t>
            </w:r>
          </w:p>
        </w:tc>
      </w:tr>
    </w:tbl>
    <w:tbl>
      <w:tblPr>
        <w:tblW w:w="10632" w:type="dxa"/>
        <w:tblInd w:w="-7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60"/>
        <w:gridCol w:w="135"/>
        <w:gridCol w:w="419"/>
        <w:gridCol w:w="463"/>
        <w:gridCol w:w="970"/>
        <w:gridCol w:w="424"/>
        <w:gridCol w:w="702"/>
        <w:gridCol w:w="111"/>
        <w:gridCol w:w="179"/>
        <w:gridCol w:w="2127"/>
        <w:gridCol w:w="9"/>
        <w:gridCol w:w="14"/>
        <w:gridCol w:w="338"/>
        <w:gridCol w:w="28"/>
        <w:gridCol w:w="362"/>
        <w:gridCol w:w="28"/>
        <w:gridCol w:w="362"/>
        <w:gridCol w:w="28"/>
        <w:gridCol w:w="105"/>
        <w:gridCol w:w="257"/>
        <w:gridCol w:w="9"/>
        <w:gridCol w:w="19"/>
        <w:gridCol w:w="84"/>
        <w:gridCol w:w="54"/>
        <w:gridCol w:w="223"/>
        <w:gridCol w:w="10"/>
        <w:gridCol w:w="18"/>
        <w:gridCol w:w="64"/>
        <w:gridCol w:w="298"/>
        <w:gridCol w:w="12"/>
        <w:gridCol w:w="16"/>
        <w:gridCol w:w="43"/>
        <w:gridCol w:w="324"/>
        <w:gridCol w:w="7"/>
        <w:gridCol w:w="16"/>
        <w:gridCol w:w="22"/>
        <w:gridCol w:w="392"/>
      </w:tblGrid>
      <w:tr w:rsidR="00D95E33" w:rsidRPr="00644942" w:rsidTr="003138F1">
        <w:trPr>
          <w:trHeight w:val="335"/>
        </w:trPr>
        <w:tc>
          <w:tcPr>
            <w:tcW w:w="437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 die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utsche Bundesbank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uptverwaltung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ag der Abgabe/Einreichung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</w:tr>
      <w:tr w:rsidR="00D95E33" w:rsidRPr="00644942" w:rsidTr="00D95E33">
        <w:trPr>
          <w:trHeight w:val="268"/>
        </w:trPr>
        <w:tc>
          <w:tcPr>
            <w:tcW w:w="4371" w:type="dxa"/>
            <w:gridSpan w:val="6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trHeight w:val="187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 w:val="restart"/>
            <w:tcBorders>
              <w:left w:val="single" w:sz="2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trHeight w:val="171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termin</w:t>
            </w:r>
          </w:p>
        </w:tc>
      </w:tr>
      <w:tr w:rsidR="00D95E33" w:rsidRPr="00644942" w:rsidTr="00D95E33">
        <w:trPr>
          <w:trHeight w:val="171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AE2723">
        <w:trPr>
          <w:trHeight w:val="87"/>
        </w:trPr>
        <w:tc>
          <w:tcPr>
            <w:tcW w:w="437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Übergeordnetes Unternehmen – Name</w:t>
            </w:r>
          </w:p>
        </w:tc>
        <w:tc>
          <w:tcPr>
            <w:tcW w:w="3119" w:type="dxa"/>
            <w:gridSpan w:val="2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Nachgeordnetes Unternehmen – Name</w:t>
            </w:r>
          </w:p>
        </w:tc>
        <w:tc>
          <w:tcPr>
            <w:tcW w:w="3119" w:type="dxa"/>
            <w:gridSpan w:val="2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5184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pflicht nach: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D95E33" w:rsidRPr="00644942" w:rsidTr="00464E84">
        <w:trPr>
          <w:cantSplit/>
          <w:trHeight w:val="273"/>
        </w:trPr>
        <w:tc>
          <w:tcPr>
            <w:tcW w:w="251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rt. 394 der Verordnung (EU)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rt. 394 der Verordnung (EU)</w:t>
            </w:r>
          </w:p>
        </w:tc>
        <w:tc>
          <w:tcPr>
            <w:tcW w:w="232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E33" w:rsidRP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BE0A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bookmarkEnd w:id="1"/>
            <w:r w:rsidR="00D95E33"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§ 14 KWG</w:t>
            </w: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ID</w:t>
            </w:r>
          </w:p>
        </w:tc>
      </w:tr>
      <w:tr w:rsidR="00D95E33" w:rsidRPr="00644942" w:rsidTr="00464E84">
        <w:trPr>
          <w:cantSplit/>
        </w:trPr>
        <w:tc>
          <w:tcPr>
            <w:tcW w:w="5073" w:type="dxa"/>
            <w:gridSpan w:val="7"/>
            <w:tcBorders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Nr. 575/2013 – Einzelinstitut           Nr. 575/2013 - Konsolidiert</w:t>
            </w:r>
          </w:p>
        </w:tc>
        <w:tc>
          <w:tcPr>
            <w:tcW w:w="244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  <w:trHeight w:val="322"/>
        </w:trPr>
        <w:tc>
          <w:tcPr>
            <w:tcW w:w="7513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2095" w:type="dxa"/>
            <w:gridSpan w:val="2"/>
            <w:tcBorders>
              <w:top w:val="single" w:sz="8" w:space="0" w:color="auto"/>
              <w:lef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</w:t>
            </w:r>
          </w:p>
        </w:tc>
        <w:tc>
          <w:tcPr>
            <w:tcW w:w="3089" w:type="dxa"/>
            <w:gridSpan w:val="6"/>
            <w:tcBorders>
              <w:top w:val="single" w:sz="8" w:space="0" w:color="auto"/>
            </w:tcBorders>
          </w:tcPr>
          <w:p w:rsidR="00D95E33" w:rsidRPr="00644942" w:rsidRDefault="00D95E33" w:rsidP="00AE2723">
            <w:pPr>
              <w:tabs>
                <w:tab w:val="left" w:pos="3544"/>
                <w:tab w:val="left" w:pos="8080"/>
              </w:tabs>
              <w:spacing w:after="0" w:line="240" w:lineRule="auto"/>
              <w:ind w:left="-196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/Firma (lt. Registereintragung)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 – ID</w:t>
            </w: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ostleitzahl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tz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3</w:t>
            </w:r>
          </w:p>
        </w:tc>
        <w:tc>
          <w:tcPr>
            <w:tcW w:w="1674" w:type="dxa"/>
            <w:gridSpan w:val="1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O-Code (Staat)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4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</w:p>
        </w:tc>
        <w:tc>
          <w:tcPr>
            <w:tcW w:w="1445" w:type="dxa"/>
            <w:gridSpan w:val="1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rtschaftszweig – Cod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5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</w:p>
        </w:tc>
      </w:tr>
      <w:tr w:rsidR="00D95E33" w:rsidRPr="00644942" w:rsidTr="003138F1">
        <w:trPr>
          <w:cantSplit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74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4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378"/>
        </w:trPr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74" w:type="dxa"/>
            <w:gridSpan w:val="1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45" w:type="dxa"/>
            <w:gridSpan w:val="13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euer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6</w:t>
            </w:r>
          </w:p>
        </w:tc>
        <w:tc>
          <w:tcPr>
            <w:tcW w:w="311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Art und 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 xml:space="preserve"> 7</w:t>
            </w:r>
          </w:p>
        </w:tc>
        <w:tc>
          <w:tcPr>
            <w:tcW w:w="2440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Or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 xml:space="preserve"> 7</w:t>
            </w: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undesstaa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8</w:t>
            </w: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2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datum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</w:tc>
        <w:tc>
          <w:tcPr>
            <w:tcW w:w="311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ruf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</w:tc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I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0</w:t>
            </w: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1</w:t>
            </w:r>
          </w:p>
        </w:tc>
      </w:tr>
      <w:tr w:rsidR="00D95E33" w:rsidRPr="00644942" w:rsidTr="003138F1">
        <w:trPr>
          <w:cantSplit/>
          <w:trHeight w:val="2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21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75"/>
        </w:trPr>
        <w:tc>
          <w:tcPr>
            <w:tcW w:w="10632" w:type="dxa"/>
            <w:gridSpan w:val="37"/>
            <w:tcBorders>
              <w:top w:val="single" w:sz="2" w:space="0" w:color="auto"/>
              <w:bottom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FF21BD">
        <w:trPr>
          <w:cantSplit/>
          <w:trHeight w:val="439"/>
        </w:trPr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/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uppe verbundener Kunde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2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/Firma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rgänzungsschlüssel</w:t>
            </w:r>
          </w:p>
        </w:tc>
      </w:tr>
      <w:tr w:rsidR="00D95E33" w:rsidRPr="00644942" w:rsidTr="00464E84">
        <w:trPr>
          <w:cantSplit/>
        </w:trPr>
        <w:tc>
          <w:tcPr>
            <w:tcW w:w="2977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gründung der Zuordnung – Cod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3</w:t>
            </w:r>
          </w:p>
        </w:tc>
        <w:tc>
          <w:tcPr>
            <w:tcW w:w="2386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– Nam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4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33" w:type="dxa"/>
            <w:gridSpan w:val="2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- ID</w:t>
            </w:r>
          </w:p>
        </w:tc>
      </w:tr>
      <w:tr w:rsidR="00D95E33" w:rsidRPr="00644942" w:rsidTr="00464E84">
        <w:trPr>
          <w:cantSplit/>
          <w:trHeight w:val="155"/>
        </w:trPr>
        <w:tc>
          <w:tcPr>
            <w:tcW w:w="2977" w:type="dxa"/>
            <w:gridSpan w:val="4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386" w:type="dxa"/>
            <w:gridSpan w:val="5"/>
            <w:tcBorders>
              <w:lef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7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  <w:trHeight w:val="154"/>
        </w:trPr>
        <w:tc>
          <w:tcPr>
            <w:tcW w:w="2977" w:type="dxa"/>
            <w:gridSpan w:val="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38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Begründung (z.B. Kapital- und Gesellschaftsverhältnisse)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5</w:t>
            </w: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14535" w:rsidRDefault="00114535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64E84" w:rsidRPr="00644942" w:rsidRDefault="00464E84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8764" w:type="dxa"/>
            <w:gridSpan w:val="19"/>
            <w:tcBorders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868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ufende 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6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8764" w:type="dxa"/>
            <w:gridSpan w:val="19"/>
            <w:tcBorders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303"/>
        </w:trPr>
        <w:tc>
          <w:tcPr>
            <w:tcW w:w="8764" w:type="dxa"/>
            <w:gridSpan w:val="1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5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741"/>
        </w:trPr>
        <w:tc>
          <w:tcPr>
            <w:tcW w:w="106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atzangabe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achbearbeiter/-in</w:t>
            </w:r>
          </w:p>
        </w:tc>
        <w:tc>
          <w:tcPr>
            <w:tcW w:w="354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</w:t>
            </w:r>
          </w:p>
        </w:tc>
        <w:tc>
          <w:tcPr>
            <w:tcW w:w="3142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-Mail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2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lastRenderedPageBreak/>
        <w:t>1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ie Postleitzahl ist nur für inländische Kreditnehmer anzugeb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2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ls Sitz ist der juristische Sitz oder der Wohnsitz zu meld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3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er Staat ist ausschließlich für ausländische Kreditnehmer anzuzeig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4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Ein ISO-Code ist nur für ausländische Kreditnehmer anzugeben. Es ist die zweibuchstabige (ALPHA-2) Codierung nach ISO 3166-1, herausgegeben von der International Organization for Standardization (ISO), zu verwen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5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Es ist der Wirtschaftszweig gemäß Veröffentlichung „Bankenstatistik Kundensystematik“ der Deutschen Bundesbank zu verwen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trike/>
          <w:color w:val="000000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6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Dieses Feld kann bei ausländischen Kreditnehmern ohne Registernummer befüllt wer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7 </w:t>
      </w: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>Die Registereintragung i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st für eingetragene Kreditnehmer im Inland und in bestimmten anderen Ländern stets anzugeben. 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8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der Anzeige eines Kreditnehmers mit Sitz in den USA (Vereinigte Staaten von Amerika) ist die Angabe des amerikanischen Bundesstaates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9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Geburtsdatum und Beruf sind ausschließlich für natürliche Personen anzugeb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0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der Anzeige eines Investmentfonds ist die ISIN zu melden. Das gilt auch für andere Konstrukte, für die nur eine ISIN existiert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1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Sofern eine einheitliche Identifikationsnummer „Legal Entity Identifier“ (LEI) existiert, ist diese anzugeben. Vorläufer der LEI, sog. </w:t>
      </w:r>
      <w:proofErr w:type="spellStart"/>
      <w:r w:rsidRPr="00644942">
        <w:rPr>
          <w:rFonts w:ascii="Arial" w:eastAsia="Times New Roman" w:hAnsi="Arial" w:cs="Arial"/>
          <w:sz w:val="16"/>
          <w:szCs w:val="16"/>
          <w:lang w:eastAsia="de-DE"/>
        </w:rPr>
        <w:t>Pre-LEI‘s</w:t>
      </w:r>
      <w:proofErr w:type="spellEnd"/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 sind ebenfalls zu berücksichtig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2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Erstanzeige oder Veränderung einer Kreditnehmereinheit ist eine Begründung erforderlich (ggf. auf gesondertem Blatt). Angaben sind nur bei Meldepflicht nach § 14 KWG erforderlich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3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ie Begründung der Zuordnung gibt den Zuordnungstatbestand nach § 19 Abs. 2 KWG an. Die entsprechende Code-Tabelle ist in den technischen Durchführungsbestimmungen für Millionenkredite nach § 14 KWG definiert. Angaben sind nur bei Meldepflicht nach § 14 KWG erforderlich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4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er Referenzschuldner ist der Kreditnehmer, der hierarchisch die nächsthöhere Ebene in dieser Kreditnehmereinheit darstellt. Angaben sind nur bei Meldepflicht nach § 14 KWG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5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ngaben sind nur bei Meldepflicht nach § 14 KWG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6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lle Vordrucke STA/STAK sind für einen bestimmten Meldetermin eindeutig zu nummerier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D95E33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Weitere Erläuterungen sind den technischen Durchführungsbestimmungen für Großkredite nach Art. 394 der Verordnung (EU) Nr. 575/2013 (nur Stammdaten) und für Millionenkredite </w:t>
      </w:r>
      <w:r w:rsidR="00235001">
        <w:rPr>
          <w:rFonts w:ascii="Arial" w:eastAsia="Times New Roman" w:hAnsi="Arial" w:cs="Arial"/>
          <w:sz w:val="16"/>
          <w:szCs w:val="16"/>
          <w:lang w:eastAsia="de-DE"/>
        </w:rPr>
        <w:t xml:space="preserve">nach § 14 KWG zu entnehmen, die unter </w:t>
      </w:r>
      <w:hyperlink r:id="rId6" w:history="1">
        <w:r w:rsidR="00235001" w:rsidRPr="009B324B">
          <w:rPr>
            <w:rStyle w:val="Hyperlink"/>
            <w:rFonts w:ascii="Arial" w:eastAsia="Times New Roman" w:hAnsi="Arial" w:cs="Arial"/>
            <w:sz w:val="16"/>
            <w:szCs w:val="16"/>
            <w:lang w:eastAsia="de-DE"/>
          </w:rPr>
          <w:t>https://www.bundesbank.de/de/service/meldewesen/bankenaufsicht-formular-center/meldungen</w:t>
        </w:r>
      </w:hyperlink>
    </w:p>
    <w:p w:rsidR="00235001" w:rsidRPr="00644942" w:rsidRDefault="00235001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veröffentlicht sind. </w:t>
      </w:r>
    </w:p>
    <w:p w:rsidR="00D95E33" w:rsidRPr="00644942" w:rsidRDefault="00D95E33" w:rsidP="00D95E33">
      <w:pPr>
        <w:rPr>
          <w:sz w:val="16"/>
          <w:szCs w:val="16"/>
        </w:rPr>
      </w:pPr>
    </w:p>
    <w:sectPr w:rsidR="00D95E33" w:rsidRPr="00644942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33"/>
    <w:rsid w:val="00011BD0"/>
    <w:rsid w:val="000232E2"/>
    <w:rsid w:val="000243CE"/>
    <w:rsid w:val="00037093"/>
    <w:rsid w:val="0005400A"/>
    <w:rsid w:val="00061E48"/>
    <w:rsid w:val="00076091"/>
    <w:rsid w:val="000858A9"/>
    <w:rsid w:val="000F2F09"/>
    <w:rsid w:val="000F6A80"/>
    <w:rsid w:val="00114535"/>
    <w:rsid w:val="001402DB"/>
    <w:rsid w:val="001570C4"/>
    <w:rsid w:val="00163DBA"/>
    <w:rsid w:val="001721BD"/>
    <w:rsid w:val="00185877"/>
    <w:rsid w:val="001E5A75"/>
    <w:rsid w:val="001E6B9D"/>
    <w:rsid w:val="00225D42"/>
    <w:rsid w:val="00235001"/>
    <w:rsid w:val="00254DF6"/>
    <w:rsid w:val="002E0D30"/>
    <w:rsid w:val="002E294E"/>
    <w:rsid w:val="003138F1"/>
    <w:rsid w:val="00333A44"/>
    <w:rsid w:val="00350707"/>
    <w:rsid w:val="003616A1"/>
    <w:rsid w:val="00371593"/>
    <w:rsid w:val="003A449C"/>
    <w:rsid w:val="00415A1B"/>
    <w:rsid w:val="004377DA"/>
    <w:rsid w:val="00464E84"/>
    <w:rsid w:val="00484DDA"/>
    <w:rsid w:val="004901BE"/>
    <w:rsid w:val="004B2A17"/>
    <w:rsid w:val="00521A07"/>
    <w:rsid w:val="005334FD"/>
    <w:rsid w:val="00533D6A"/>
    <w:rsid w:val="005511AD"/>
    <w:rsid w:val="00564A89"/>
    <w:rsid w:val="005C1BC9"/>
    <w:rsid w:val="006108B8"/>
    <w:rsid w:val="0061343A"/>
    <w:rsid w:val="0061482E"/>
    <w:rsid w:val="0061552A"/>
    <w:rsid w:val="00616690"/>
    <w:rsid w:val="00644942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E3CA9"/>
    <w:rsid w:val="009961EC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C5975"/>
    <w:rsid w:val="00AD4571"/>
    <w:rsid w:val="00AE2723"/>
    <w:rsid w:val="00AF62BC"/>
    <w:rsid w:val="00B057CA"/>
    <w:rsid w:val="00B439B1"/>
    <w:rsid w:val="00B51F42"/>
    <w:rsid w:val="00B64777"/>
    <w:rsid w:val="00BB50BB"/>
    <w:rsid w:val="00BC068F"/>
    <w:rsid w:val="00BE0AC8"/>
    <w:rsid w:val="00BE358B"/>
    <w:rsid w:val="00C029BC"/>
    <w:rsid w:val="00C04D37"/>
    <w:rsid w:val="00C074C4"/>
    <w:rsid w:val="00C1098F"/>
    <w:rsid w:val="00C25670"/>
    <w:rsid w:val="00C2636B"/>
    <w:rsid w:val="00C277FB"/>
    <w:rsid w:val="00C371B9"/>
    <w:rsid w:val="00C46DB1"/>
    <w:rsid w:val="00C707EE"/>
    <w:rsid w:val="00C973FB"/>
    <w:rsid w:val="00D06F70"/>
    <w:rsid w:val="00D2018B"/>
    <w:rsid w:val="00D2506C"/>
    <w:rsid w:val="00D27F99"/>
    <w:rsid w:val="00D52FEA"/>
    <w:rsid w:val="00D95E33"/>
    <w:rsid w:val="00DA77E1"/>
    <w:rsid w:val="00DC40DA"/>
    <w:rsid w:val="00DD72AA"/>
    <w:rsid w:val="00E75343"/>
    <w:rsid w:val="00EA419C"/>
    <w:rsid w:val="00EB154B"/>
    <w:rsid w:val="00EB5804"/>
    <w:rsid w:val="00F0322C"/>
    <w:rsid w:val="00F1455C"/>
    <w:rsid w:val="00F61095"/>
    <w:rsid w:val="00FE4D22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B79A"/>
  <w15:docId w15:val="{C7A45683-92EF-4F52-A175-AE34612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E33"/>
    <w:pPr>
      <w:spacing w:after="160" w:line="259" w:lineRule="auto"/>
    </w:pPr>
    <w:rPr>
      <w:rFonts w:asciiTheme="minorHAnsi" w:hAnsiTheme="minorHAnsi"/>
      <w:b w:val="0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 w:val="0"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 w:val="0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 w:val="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 w:val="0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ndesbank.de/de/service/meldewesen/bankenaufsicht-formular-center/meldun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EE0-9642-41B5-B7B3-DD583032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Issbruecker</dc:creator>
  <cp:keywords/>
  <cp:lastModifiedBy>Martin Ißbrücker</cp:lastModifiedBy>
  <cp:revision>4</cp:revision>
  <cp:lastPrinted>2009-09-21T09:38:00Z</cp:lastPrinted>
  <dcterms:created xsi:type="dcterms:W3CDTF">2020-12-10T10:08:00Z</dcterms:created>
  <dcterms:modified xsi:type="dcterms:W3CDTF">2020-12-10T10:37:00Z</dcterms:modified>
</cp:coreProperties>
</file>